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F5135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6A5B48A7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4AFF1CE3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0411B9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0F28B735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28092D4B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1B6334" w14:textId="77777777" w:rsidR="00A77E68" w:rsidRDefault="006145C6" w:rsidP="00A77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A77E68" w:rsidRPr="00D14A71">
        <w:rPr>
          <w:rFonts w:ascii="Times New Roman" w:hAnsi="Times New Roman"/>
          <w:sz w:val="24"/>
          <w:szCs w:val="24"/>
        </w:rPr>
        <w:t>Способы и виды кладки простейших конструкций.</w:t>
      </w:r>
    </w:p>
    <w:p w14:paraId="4CB963E8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7F3AA6F4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>класть простейшие виды кладки.</w:t>
      </w:r>
    </w:p>
    <w:p w14:paraId="0823D029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6F90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42C5C9C5" w14:textId="77777777" w:rsidR="006C7F2E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77E68">
        <w:rPr>
          <w:rFonts w:ascii="Times New Roman" w:hAnsi="Times New Roman" w:cs="Times New Roman"/>
          <w:sz w:val="26"/>
          <w:szCs w:val="26"/>
        </w:rPr>
        <w:t>Стена в 1 кирпич</w:t>
      </w:r>
      <w:r w:rsidRPr="006C7F2E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A77E68">
          <w:rPr>
            <w:rStyle w:val="a3"/>
          </w:rPr>
          <w:t>https://www.youtube.com/watch?v=VUy8HnLM4OU</w:t>
        </w:r>
      </w:hyperlink>
    </w:p>
    <w:p w14:paraId="38DA57F8" w14:textId="77777777" w:rsidR="0016522B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77E68">
        <w:rPr>
          <w:rFonts w:ascii="Times New Roman" w:hAnsi="Times New Roman" w:cs="Times New Roman"/>
          <w:sz w:val="26"/>
          <w:szCs w:val="26"/>
        </w:rPr>
        <w:t xml:space="preserve">Перегородка в 1 кирпич </w:t>
      </w:r>
      <w:hyperlink r:id="rId7" w:history="1">
        <w:r w:rsidR="00A77E68">
          <w:rPr>
            <w:rStyle w:val="a3"/>
          </w:rPr>
          <w:t>https://www.youtube.com/watch?v=eSECfj0OP7I</w:t>
        </w:r>
      </w:hyperlink>
      <w:r w:rsidR="00A77E68" w:rsidRPr="006C7F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6D90EC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5D80AF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A77E6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</w:p>
    <w:p w14:paraId="0F1E6FFA" w14:textId="77777777" w:rsidR="006C7F2E" w:rsidRPr="00C5117A" w:rsidRDefault="00C5117A" w:rsidP="00C51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1DBA785A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1.</w:t>
      </w:r>
      <w:r w:rsidR="00A77E68">
        <w:rPr>
          <w:rFonts w:ascii="Times New Roman" w:hAnsi="Times New Roman" w:cs="Times New Roman"/>
          <w:sz w:val="24"/>
          <w:szCs w:val="24"/>
        </w:rPr>
        <w:t>Чем отличается стена от перегородки.</w:t>
      </w:r>
    </w:p>
    <w:p w14:paraId="15A7E6D2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2.</w:t>
      </w:r>
      <w:r w:rsidR="004C2554">
        <w:rPr>
          <w:rFonts w:ascii="Times New Roman" w:hAnsi="Times New Roman" w:cs="Times New Roman"/>
          <w:sz w:val="24"/>
          <w:szCs w:val="24"/>
        </w:rPr>
        <w:t>Какая система перевязки швов показана на Втором видео.</w:t>
      </w:r>
      <w:r w:rsidR="00500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EBCC3" w14:textId="77777777" w:rsidR="0052773A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3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C2554">
        <w:rPr>
          <w:rFonts w:ascii="Times New Roman" w:hAnsi="Times New Roman" w:cs="Times New Roman"/>
          <w:sz w:val="24"/>
          <w:szCs w:val="24"/>
        </w:rPr>
        <w:t>Какой вид кирпича используется в видео.</w:t>
      </w:r>
    </w:p>
    <w:p w14:paraId="18AC60B4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4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C2554">
        <w:rPr>
          <w:rFonts w:ascii="Times New Roman" w:hAnsi="Times New Roman" w:cs="Times New Roman"/>
          <w:sz w:val="24"/>
          <w:szCs w:val="24"/>
        </w:rPr>
        <w:t>Какими инструментами пользуется автор на Первом видео.</w:t>
      </w:r>
    </w:p>
    <w:p w14:paraId="2806A765" w14:textId="77777777" w:rsidR="006C7F2E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5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C2554">
        <w:rPr>
          <w:rFonts w:ascii="Times New Roman" w:hAnsi="Times New Roman" w:cs="Times New Roman"/>
          <w:sz w:val="24"/>
          <w:szCs w:val="24"/>
        </w:rPr>
        <w:t>Какие пропорции раствора использует автор Второго видео.</w:t>
      </w:r>
    </w:p>
    <w:p w14:paraId="2250848B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5F97A7A" w14:textId="77777777" w:rsidR="00C5117A" w:rsidRPr="00C5117A" w:rsidRDefault="00C5117A" w:rsidP="00C51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4EDC53B7" w14:textId="77777777" w:rsidR="0052773A" w:rsidRDefault="00B1687A" w:rsidP="00C51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Дано длина стены 1</w:t>
      </w:r>
      <w:r w:rsidR="004C2554">
        <w:rPr>
          <w:rFonts w:ascii="Times New Roman" w:hAnsi="Times New Roman" w:cs="Times New Roman"/>
          <w:sz w:val="24"/>
          <w:szCs w:val="24"/>
        </w:rPr>
        <w:t>9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высота </w:t>
      </w:r>
      <w:r w:rsidR="004C2554">
        <w:rPr>
          <w:rFonts w:ascii="Times New Roman" w:hAnsi="Times New Roman" w:cs="Times New Roman"/>
          <w:sz w:val="24"/>
          <w:szCs w:val="24"/>
        </w:rPr>
        <w:t>3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толщина в </w:t>
      </w:r>
      <w:r w:rsidR="004C2554">
        <w:rPr>
          <w:rFonts w:ascii="Times New Roman" w:hAnsi="Times New Roman" w:cs="Times New Roman"/>
          <w:sz w:val="24"/>
          <w:szCs w:val="24"/>
        </w:rPr>
        <w:t>1</w:t>
      </w:r>
      <w:r w:rsidR="00CB1595">
        <w:rPr>
          <w:rFonts w:ascii="Times New Roman" w:hAnsi="Times New Roman" w:cs="Times New Roman"/>
          <w:sz w:val="24"/>
          <w:szCs w:val="24"/>
        </w:rPr>
        <w:t xml:space="preserve"> </w:t>
      </w:r>
      <w:r w:rsidRPr="00C5117A">
        <w:rPr>
          <w:rFonts w:ascii="Times New Roman" w:hAnsi="Times New Roman" w:cs="Times New Roman"/>
          <w:sz w:val="24"/>
          <w:szCs w:val="24"/>
        </w:rPr>
        <w:t xml:space="preserve">кирпича. В стене имеются проемы маркой ОС </w:t>
      </w:r>
      <w:r w:rsidR="00CB1595">
        <w:rPr>
          <w:rFonts w:ascii="Times New Roman" w:hAnsi="Times New Roman" w:cs="Times New Roman"/>
          <w:sz w:val="24"/>
          <w:szCs w:val="24"/>
        </w:rPr>
        <w:t>1</w:t>
      </w:r>
      <w:r w:rsidR="004C2554">
        <w:rPr>
          <w:rFonts w:ascii="Times New Roman" w:hAnsi="Times New Roman" w:cs="Times New Roman"/>
          <w:sz w:val="24"/>
          <w:szCs w:val="24"/>
        </w:rPr>
        <w:t>1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4C2554">
        <w:rPr>
          <w:rFonts w:ascii="Times New Roman" w:hAnsi="Times New Roman" w:cs="Times New Roman"/>
          <w:sz w:val="24"/>
          <w:szCs w:val="24"/>
        </w:rPr>
        <w:t>33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>(</w:t>
      </w:r>
      <w:r w:rsidR="004C2554">
        <w:rPr>
          <w:rFonts w:ascii="Times New Roman" w:hAnsi="Times New Roman" w:cs="Times New Roman"/>
          <w:sz w:val="24"/>
          <w:szCs w:val="24"/>
        </w:rPr>
        <w:t>4</w:t>
      </w:r>
      <w:r w:rsidR="00CB1595">
        <w:rPr>
          <w:rFonts w:ascii="Times New Roman" w:hAnsi="Times New Roman" w:cs="Times New Roman"/>
          <w:sz w:val="24"/>
          <w:szCs w:val="24"/>
        </w:rPr>
        <w:t xml:space="preserve"> окна) </w:t>
      </w:r>
      <w:r w:rsidRPr="00C5117A">
        <w:rPr>
          <w:rFonts w:ascii="Times New Roman" w:hAnsi="Times New Roman" w:cs="Times New Roman"/>
          <w:sz w:val="24"/>
          <w:szCs w:val="24"/>
        </w:rPr>
        <w:t xml:space="preserve">и ДН </w:t>
      </w:r>
      <w:r w:rsidR="004C2554">
        <w:rPr>
          <w:rFonts w:ascii="Times New Roman" w:hAnsi="Times New Roman" w:cs="Times New Roman"/>
          <w:sz w:val="24"/>
          <w:szCs w:val="24"/>
        </w:rPr>
        <w:t>25</w:t>
      </w:r>
      <w:r w:rsidRPr="00C5117A">
        <w:rPr>
          <w:rFonts w:ascii="Times New Roman" w:hAnsi="Times New Roman" w:cs="Times New Roman"/>
          <w:sz w:val="24"/>
          <w:szCs w:val="24"/>
        </w:rPr>
        <w:t>-3</w:t>
      </w:r>
      <w:r w:rsidR="00CB1595">
        <w:rPr>
          <w:rFonts w:ascii="Times New Roman" w:hAnsi="Times New Roman" w:cs="Times New Roman"/>
          <w:sz w:val="24"/>
          <w:szCs w:val="24"/>
        </w:rPr>
        <w:t>2 (</w:t>
      </w:r>
      <w:r w:rsidR="004C2554">
        <w:rPr>
          <w:rFonts w:ascii="Times New Roman" w:hAnsi="Times New Roman" w:cs="Times New Roman"/>
          <w:sz w:val="24"/>
          <w:szCs w:val="24"/>
        </w:rPr>
        <w:t>3</w:t>
      </w:r>
      <w:r w:rsidR="00CB1595">
        <w:rPr>
          <w:rFonts w:ascii="Times New Roman" w:hAnsi="Times New Roman" w:cs="Times New Roman"/>
          <w:sz w:val="24"/>
          <w:szCs w:val="24"/>
        </w:rPr>
        <w:t xml:space="preserve"> двери)</w:t>
      </w:r>
      <w:r w:rsidRPr="00C5117A">
        <w:rPr>
          <w:rFonts w:ascii="Times New Roman" w:hAnsi="Times New Roman" w:cs="Times New Roman"/>
          <w:sz w:val="24"/>
          <w:szCs w:val="24"/>
        </w:rPr>
        <w:t>. Найти количество раствора и количество кирпичей.</w:t>
      </w:r>
    </w:p>
    <w:p w14:paraId="75847290" w14:textId="77777777" w:rsidR="00C5117A" w:rsidRDefault="00C5117A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752BEB68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30F2E09B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D95B70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D95B70">
        <w:rPr>
          <w:rFonts w:ascii="Times New Roman" w:hAnsi="Times New Roman" w:cs="Times New Roman"/>
          <w:sz w:val="28"/>
          <w:szCs w:val="28"/>
        </w:rPr>
        <w:t xml:space="preserve"> – технологическая карта по технологии каменных работ кладка стены в </w:t>
      </w:r>
      <w:r w:rsidR="004C2554">
        <w:rPr>
          <w:rFonts w:ascii="Times New Roman" w:hAnsi="Times New Roman" w:cs="Times New Roman"/>
          <w:sz w:val="28"/>
          <w:szCs w:val="28"/>
        </w:rPr>
        <w:t>1</w:t>
      </w:r>
      <w:r w:rsidRPr="00D95B70">
        <w:rPr>
          <w:rFonts w:ascii="Times New Roman" w:hAnsi="Times New Roman" w:cs="Times New Roman"/>
          <w:sz w:val="28"/>
          <w:szCs w:val="28"/>
        </w:rPr>
        <w:t xml:space="preserve"> кирпич.</w:t>
      </w:r>
    </w:p>
    <w:p w14:paraId="709F5C78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Примерная </w:t>
      </w:r>
      <w:proofErr w:type="spellStart"/>
      <w:r w:rsidRPr="00D95B70">
        <w:rPr>
          <w:rFonts w:ascii="Times New Roman" w:hAnsi="Times New Roman" w:cs="Times New Roman"/>
          <w:color w:val="FF0000"/>
          <w:sz w:val="24"/>
          <w:szCs w:val="24"/>
        </w:rPr>
        <w:t>инструкционно</w:t>
      </w:r>
      <w:proofErr w:type="spellEnd"/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 – технологическая карта будет в другом документе.</w:t>
      </w:r>
    </w:p>
    <w:p w14:paraId="310D7B4E" w14:textId="094D8D1D" w:rsid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2F86C" w14:textId="6825B0F1" w:rsidR="00B13039" w:rsidRPr="00B13039" w:rsidRDefault="00B13039" w:rsidP="00625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039">
        <w:rPr>
          <w:rFonts w:ascii="Times New Roman" w:hAnsi="Times New Roman" w:cs="Times New Roman"/>
          <w:sz w:val="28"/>
          <w:szCs w:val="28"/>
        </w:rPr>
        <w:t>2.4 Начертить стену в 1 кирпич. Высотой в 10 рядов, длиной 4 кирпича.</w:t>
      </w:r>
    </w:p>
    <w:p w14:paraId="0901EEAA" w14:textId="503CCE60" w:rsidR="00B13039" w:rsidRPr="00B13039" w:rsidRDefault="00B13039" w:rsidP="00625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039">
        <w:rPr>
          <w:rFonts w:ascii="Times New Roman" w:hAnsi="Times New Roman" w:cs="Times New Roman"/>
          <w:sz w:val="28"/>
          <w:szCs w:val="28"/>
        </w:rPr>
        <w:t>То есть вид сверху, вид с фасада.</w:t>
      </w:r>
    </w:p>
    <w:sectPr w:rsidR="00B13039" w:rsidRPr="00B13039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C7B57"/>
    <w:rsid w:val="000D7F75"/>
    <w:rsid w:val="0016522B"/>
    <w:rsid w:val="0018368F"/>
    <w:rsid w:val="00186308"/>
    <w:rsid w:val="002656C7"/>
    <w:rsid w:val="003B4C3A"/>
    <w:rsid w:val="004C2554"/>
    <w:rsid w:val="0050047B"/>
    <w:rsid w:val="0052773A"/>
    <w:rsid w:val="006145C6"/>
    <w:rsid w:val="006259E3"/>
    <w:rsid w:val="006C7F2E"/>
    <w:rsid w:val="00723315"/>
    <w:rsid w:val="00732FFD"/>
    <w:rsid w:val="00944166"/>
    <w:rsid w:val="009A5497"/>
    <w:rsid w:val="00A23EE5"/>
    <w:rsid w:val="00A77E68"/>
    <w:rsid w:val="00B13039"/>
    <w:rsid w:val="00B1687A"/>
    <w:rsid w:val="00B25FBF"/>
    <w:rsid w:val="00B52205"/>
    <w:rsid w:val="00C5117A"/>
    <w:rsid w:val="00C517CB"/>
    <w:rsid w:val="00CB1595"/>
    <w:rsid w:val="00D95B70"/>
    <w:rsid w:val="00DC3C82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D405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SECfj0OP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Uy8HnLM4O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88D5-F276-41DE-A260-1D80210B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6</cp:revision>
  <dcterms:created xsi:type="dcterms:W3CDTF">2020-04-09T12:46:00Z</dcterms:created>
  <dcterms:modified xsi:type="dcterms:W3CDTF">2020-04-18T09:06:00Z</dcterms:modified>
</cp:coreProperties>
</file>